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6C7512">
        <w:rPr>
          <w:b/>
          <w:sz w:val="20"/>
          <w:szCs w:val="20"/>
          <w:u w:val="single"/>
          <w:lang w:val="sr-Cyrl-RS"/>
        </w:rPr>
        <w:t>0</w:t>
      </w:r>
      <w:r w:rsidR="008D63F7">
        <w:rPr>
          <w:b/>
          <w:sz w:val="20"/>
          <w:szCs w:val="20"/>
          <w:u w:val="single"/>
          <w:lang w:val="sr-Cyrl-RS"/>
        </w:rPr>
        <w:t>8</w:t>
      </w:r>
      <w:r w:rsidR="001E26A1">
        <w:rPr>
          <w:b/>
          <w:sz w:val="20"/>
          <w:szCs w:val="20"/>
          <w:u w:val="single"/>
        </w:rPr>
        <w:t>.1</w:t>
      </w:r>
      <w:r w:rsidR="001E26A1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6C7512" w:rsidRDefault="008D63F7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 w:rsidRPr="008D63F7">
              <w:rPr>
                <w:b/>
                <w:sz w:val="20"/>
                <w:szCs w:val="20"/>
                <w:lang w:val="sr-Latn-RS"/>
              </w:rPr>
              <w:t>16.738.161,51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701F2D" w:rsidRDefault="008D63F7" w:rsidP="001E26A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5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D63F7" w:rsidRDefault="008D63F7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751.711,51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B205C" w:rsidRDefault="002C5A42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D63F7" w:rsidRDefault="008D63F7" w:rsidP="00863B3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118,16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Pr="00F45A3C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Pr="000C49E7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A0951" w:rsidRPr="005D3D86" w:rsidTr="00F45A3C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F45A3C" w:rsidRDefault="00AA0951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2C5A42" w:rsidRDefault="00AA0951" w:rsidP="00EB6E9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6C751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6C7512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6C7512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Default="002C5A42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C5A42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C42DC0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053718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053718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C5A42" w:rsidRPr="005D3D86" w:rsidTr="006C751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2C5A42" w:rsidRPr="006C7512" w:rsidRDefault="002C5A42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C5A42" w:rsidRPr="006C7512" w:rsidRDefault="002C5A42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2C5A42" w:rsidRDefault="002C5A42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C5A42" w:rsidRPr="002C5A42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2C5A42" w:rsidRDefault="002C5A42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C5A42" w:rsidRPr="002C5A42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6C7512" w:rsidRDefault="000F47C5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0C49E7" w:rsidRDefault="000F47C5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B205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1E26A1" w:rsidRDefault="00AD471E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1E26A1" w:rsidRDefault="00151F4E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202B4" w:rsidRPr="005D3D86" w:rsidTr="00BC69BD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D63F7" w:rsidRDefault="008D63F7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8D63F7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2.118,16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D63F7" w:rsidRDefault="008D63F7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749.593,35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D98" w:rsidRDefault="00D47D98" w:rsidP="00AD42DB">
      <w:pPr>
        <w:spacing w:after="0" w:line="240" w:lineRule="auto"/>
      </w:pPr>
      <w:r>
        <w:separator/>
      </w:r>
    </w:p>
  </w:endnote>
  <w:endnote w:type="continuationSeparator" w:id="0">
    <w:p w:rsidR="00D47D98" w:rsidRDefault="00D47D9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D98" w:rsidRDefault="00D47D98" w:rsidP="00AD42DB">
      <w:pPr>
        <w:spacing w:after="0" w:line="240" w:lineRule="auto"/>
      </w:pPr>
      <w:r>
        <w:separator/>
      </w:r>
    </w:p>
  </w:footnote>
  <w:footnote w:type="continuationSeparator" w:id="0">
    <w:p w:rsidR="00D47D98" w:rsidRDefault="00D47D9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718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A42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254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96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0FA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17CB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7512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63F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0AC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07057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17E7C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47D98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5A3C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5E9F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8B7B-69B1-497C-8038-2CF6C163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6</cp:revision>
  <cp:lastPrinted>2023-12-20T07:59:00Z</cp:lastPrinted>
  <dcterms:created xsi:type="dcterms:W3CDTF">2023-12-20T08:04:00Z</dcterms:created>
  <dcterms:modified xsi:type="dcterms:W3CDTF">2024-11-22T08:03:00Z</dcterms:modified>
</cp:coreProperties>
</file>